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  <w:r w:rsidR="00D7735C">
        <w:rPr>
          <w:rStyle w:val="Pogrubienie"/>
          <w:rFonts w:ascii="Ubuntu" w:hAnsi="Ubuntu" w:cs="Times New Roman"/>
        </w:rPr>
        <w:t>2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1) dla studentów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461"/>
        <w:gridCol w:w="2432"/>
      </w:tblGrid>
      <w:tr w:rsidR="00101A17" w:rsidRPr="00783393" w:rsidTr="00574923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461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432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7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2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4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4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1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6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8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5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1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98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6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98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2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1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4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8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6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3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28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2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98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6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6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3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4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4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48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15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3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9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3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2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9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93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9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5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7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8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0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0C129A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8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B645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8</w:t>
            </w:r>
          </w:p>
        </w:tc>
        <w:tc>
          <w:tcPr>
            <w:tcW w:w="2432" w:type="dxa"/>
          </w:tcPr>
          <w:p w:rsidR="00574923" w:rsidRPr="00783393" w:rsidRDefault="00574923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7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5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2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86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7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9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6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9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6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24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22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6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8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7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8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4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33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5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7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3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34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9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3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01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4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17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49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3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1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9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AF70DE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4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4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3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9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7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1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5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3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14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1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6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06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3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3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5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8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92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56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7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7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2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8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2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8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20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33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4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1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6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2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85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69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09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62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60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uje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2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3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004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574923" w:rsidRPr="00783393" w:rsidRDefault="00574923" w:rsidP="005928B8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8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45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10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0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536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9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70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57492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0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056D4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="00574923" w:rsidRPr="00574923">
              <w:rPr>
                <w:rFonts w:ascii="Ubuntu" w:hAnsi="Ubuntu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503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5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056D4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9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056D4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="00574923" w:rsidRPr="00574923">
              <w:rPr>
                <w:rFonts w:ascii="Ubuntu" w:hAnsi="Ubuntu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8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0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056D4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="00574923" w:rsidRPr="00574923">
              <w:rPr>
                <w:rFonts w:ascii="Ubuntu" w:hAnsi="Ubuntu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017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574923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574923" w:rsidRPr="00574923" w:rsidRDefault="00056D43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="00574923" w:rsidRPr="00574923">
              <w:rPr>
                <w:rFonts w:ascii="Ubuntu" w:hAnsi="Ubuntu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491</w:t>
            </w:r>
          </w:p>
        </w:tc>
        <w:tc>
          <w:tcPr>
            <w:tcW w:w="2461" w:type="dxa"/>
            <w:shd w:val="clear" w:color="auto" w:fill="auto"/>
            <w:noWrap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574923" w:rsidRPr="00783393" w:rsidRDefault="00574923" w:rsidP="00D34C67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E77C7C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E77C7C" w:rsidRPr="00574923" w:rsidRDefault="00E77C7C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487</w:t>
            </w:r>
          </w:p>
        </w:tc>
        <w:tc>
          <w:tcPr>
            <w:tcW w:w="2461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4</w:t>
            </w:r>
          </w:p>
        </w:tc>
        <w:tc>
          <w:tcPr>
            <w:tcW w:w="2432" w:type="dxa"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rezygnacja</w:t>
            </w:r>
          </w:p>
        </w:tc>
      </w:tr>
      <w:tr w:rsidR="00E77C7C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E77C7C" w:rsidRPr="00574923" w:rsidRDefault="00E77C7C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  <w:r>
              <w:rPr>
                <w:rFonts w:ascii="Ubuntu" w:hAnsi="Ubuntu" w:cs="Calibri"/>
                <w:color w:val="000000"/>
                <w:sz w:val="22"/>
                <w:szCs w:val="22"/>
              </w:rPr>
              <w:t>12</w:t>
            </w:r>
            <w:r w:rsidRPr="00574923">
              <w:rPr>
                <w:rFonts w:ascii="Ubuntu" w:hAnsi="Ubuntu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9642</w:t>
            </w:r>
          </w:p>
        </w:tc>
        <w:tc>
          <w:tcPr>
            <w:tcW w:w="2461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67</w:t>
            </w:r>
          </w:p>
        </w:tc>
        <w:tc>
          <w:tcPr>
            <w:tcW w:w="2432" w:type="dxa"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E77C7C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E77C7C" w:rsidRPr="00574923" w:rsidRDefault="00E77C7C" w:rsidP="00056D4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021</w:t>
            </w:r>
          </w:p>
        </w:tc>
        <w:tc>
          <w:tcPr>
            <w:tcW w:w="2461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432" w:type="dxa"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  <w:tr w:rsidR="00E77C7C" w:rsidRPr="00783393" w:rsidTr="00574923">
        <w:trPr>
          <w:trHeight w:val="300"/>
        </w:trPr>
        <w:tc>
          <w:tcPr>
            <w:tcW w:w="1111" w:type="dxa"/>
            <w:shd w:val="clear" w:color="auto" w:fill="auto"/>
            <w:noWrap/>
            <w:vAlign w:val="bottom"/>
          </w:tcPr>
          <w:p w:rsidR="00E77C7C" w:rsidRPr="00574923" w:rsidRDefault="00E77C7C" w:rsidP="00574923">
            <w:pPr>
              <w:jc w:val="center"/>
              <w:rPr>
                <w:rFonts w:ascii="Ubuntu" w:hAnsi="Ubuntu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186</w:t>
            </w:r>
          </w:p>
        </w:tc>
        <w:tc>
          <w:tcPr>
            <w:tcW w:w="2461" w:type="dxa"/>
            <w:shd w:val="clear" w:color="auto" w:fill="auto"/>
            <w:noWrap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0</w:t>
            </w:r>
          </w:p>
        </w:tc>
        <w:tc>
          <w:tcPr>
            <w:tcW w:w="2432" w:type="dxa"/>
          </w:tcPr>
          <w:p w:rsidR="00E77C7C" w:rsidRPr="00783393" w:rsidRDefault="00E77C7C" w:rsidP="0030439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niezakwalifikowany/ 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56D43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4B69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CCA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923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5A1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2D64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7735C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77C7C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D281-07AF-4DAC-80F1-F5E397E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74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</cp:revision>
  <cp:lastPrinted>2016-08-01T12:14:00Z</cp:lastPrinted>
  <dcterms:created xsi:type="dcterms:W3CDTF">2017-06-02T06:21:00Z</dcterms:created>
  <dcterms:modified xsi:type="dcterms:W3CDTF">2017-07-18T12:35:00Z</dcterms:modified>
</cp:coreProperties>
</file>